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98C6" w14:textId="6118A89C" w:rsidR="008D3C40" w:rsidRPr="00124901" w:rsidRDefault="008D3C40" w:rsidP="008D3C40">
      <w:pPr>
        <w:adjustRightInd w:val="0"/>
        <w:rPr>
          <w:rFonts w:ascii="HG明朝E" w:eastAsia="HG明朝E" w:hAnsi="HG明朝E" w:cs="TT6134941CtCID-WinCharSetFFFF-H"/>
          <w:bCs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第</w:t>
      </w:r>
      <w:r w:rsidR="00666D32"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5</w:t>
      </w:r>
      <w:r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号様式（第</w:t>
      </w:r>
      <w:r w:rsidR="00903041"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1</w:t>
      </w:r>
      <w:r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条関係）</w:t>
      </w:r>
    </w:p>
    <w:p w14:paraId="0818A5B8" w14:textId="77777777" w:rsidR="008D3C40" w:rsidRPr="00124901" w:rsidRDefault="008D3C40" w:rsidP="008D3C4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016A352F" w14:textId="10D79DA2" w:rsidR="009D0690" w:rsidRPr="00124901" w:rsidRDefault="008D3C40" w:rsidP="008D3C40">
      <w:pPr>
        <w:autoSpaceDE w:val="0"/>
        <w:autoSpaceDN w:val="0"/>
        <w:adjustRightInd w:val="0"/>
        <w:jc w:val="center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8"/>
          <w:szCs w:val="28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開成町</w:t>
      </w:r>
      <w:r w:rsidR="00C267F3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ゼロカーボンシティ創成補助制度</w:t>
      </w:r>
    </w:p>
    <w:p w14:paraId="349A49C1" w14:textId="72DBCAF6" w:rsidR="008D3C40" w:rsidRPr="00124901" w:rsidRDefault="00C267F3" w:rsidP="008D3C40">
      <w:pPr>
        <w:autoSpaceDE w:val="0"/>
        <w:autoSpaceDN w:val="0"/>
        <w:adjustRightInd w:val="0"/>
        <w:jc w:val="center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8"/>
          <w:szCs w:val="28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ゼロエネルギーハウス等導入</w:t>
      </w:r>
      <w:r w:rsidR="008D3C40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補助金交付請求書</w:t>
      </w:r>
    </w:p>
    <w:p w14:paraId="1E0C36A6" w14:textId="77777777" w:rsidR="008D3C40" w:rsidRPr="00124901" w:rsidRDefault="008D3C40" w:rsidP="008D3C4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bookmarkStart w:id="0" w:name="_Hlk110021928"/>
    </w:p>
    <w:p w14:paraId="5599475C" w14:textId="77777777" w:rsidR="008D3C40" w:rsidRPr="00124901" w:rsidRDefault="008D3C40" w:rsidP="001A399D">
      <w:pPr>
        <w:autoSpaceDE w:val="0"/>
        <w:autoSpaceDN w:val="0"/>
        <w:adjustRightInd w:val="0"/>
        <w:ind w:firstLineChars="2587" w:firstLine="5923"/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年</w:t>
      </w:r>
      <w:r w:rsidRPr="00124901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月　</w:t>
      </w:r>
      <w:r w:rsidRPr="00124901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日</w:t>
      </w:r>
    </w:p>
    <w:p w14:paraId="74537214" w14:textId="77777777" w:rsidR="008D3C40" w:rsidRPr="00124901" w:rsidRDefault="008D3C40" w:rsidP="008D3C4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404C6B6B" w14:textId="6DE0BBA0" w:rsidR="008D3C40" w:rsidRPr="00124901" w:rsidRDefault="008D3C40" w:rsidP="001A399D">
      <w:pPr>
        <w:autoSpaceDE w:val="0"/>
        <w:autoSpaceDN w:val="0"/>
        <w:adjustRightInd w:val="0"/>
        <w:ind w:firstLineChars="100" w:firstLine="229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開成町長　様</w:t>
      </w:r>
    </w:p>
    <w:tbl>
      <w:tblPr>
        <w:tblW w:w="9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1276"/>
        <w:gridCol w:w="3476"/>
      </w:tblGrid>
      <w:tr w:rsidR="00124901" w:rsidRPr="00124901" w14:paraId="32A6303F" w14:textId="77777777" w:rsidTr="00DA61DF">
        <w:trPr>
          <w:trHeight w:val="413"/>
        </w:trPr>
        <w:tc>
          <w:tcPr>
            <w:tcW w:w="9288" w:type="dxa"/>
            <w:gridSpan w:val="4"/>
            <w:shd w:val="clear" w:color="auto" w:fill="auto"/>
            <w:vAlign w:val="center"/>
          </w:tcPr>
          <w:p w14:paraId="0FD67DD6" w14:textId="2AF56854" w:rsidR="00A93DD8" w:rsidRPr="00124901" w:rsidRDefault="00A93DD8" w:rsidP="00DA61DF">
            <w:pPr>
              <w:widowControl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請求者</w:t>
            </w:r>
          </w:p>
        </w:tc>
      </w:tr>
      <w:tr w:rsidR="00124901" w:rsidRPr="00124901" w14:paraId="544834D5" w14:textId="77777777" w:rsidTr="00A93DD8">
        <w:trPr>
          <w:trHeight w:val="413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36452EDE" w14:textId="711EF07B" w:rsidR="00A93DD8" w:rsidRPr="00124901" w:rsidRDefault="00A93DD8" w:rsidP="00DA61DF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bookmarkStart w:id="1" w:name="_Hlk109826664"/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住宅所有者</w:t>
            </w:r>
          </w:p>
        </w:tc>
        <w:tc>
          <w:tcPr>
            <w:tcW w:w="4752" w:type="dxa"/>
            <w:gridSpan w:val="2"/>
            <w:vAlign w:val="center"/>
          </w:tcPr>
          <w:p w14:paraId="1723D251" w14:textId="3884EBEE" w:rsidR="00A93DD8" w:rsidRPr="00124901" w:rsidRDefault="00A93DD8" w:rsidP="00DA61DF">
            <w:pPr>
              <w:widowControl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ＰＰＡ・リース事業者</w:t>
            </w:r>
          </w:p>
        </w:tc>
      </w:tr>
      <w:bookmarkEnd w:id="1"/>
      <w:tr w:rsidR="00124901" w:rsidRPr="00124901" w14:paraId="08D5FDDE" w14:textId="77777777" w:rsidTr="00A93DD8">
        <w:trPr>
          <w:trHeight w:val="419"/>
        </w:trPr>
        <w:tc>
          <w:tcPr>
            <w:tcW w:w="1135" w:type="dxa"/>
            <w:shd w:val="clear" w:color="auto" w:fill="auto"/>
            <w:vAlign w:val="center"/>
          </w:tcPr>
          <w:p w14:paraId="711FAD30" w14:textId="77777777" w:rsidR="00A93DD8" w:rsidRPr="00124901" w:rsidRDefault="00A93DD8" w:rsidP="00DA61DF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住　　所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743F429" w14:textId="77777777" w:rsidR="00A93DD8" w:rsidRPr="00124901" w:rsidRDefault="00A93DD8" w:rsidP="00DA61DF">
            <w:pPr>
              <w:autoSpaceDE w:val="0"/>
              <w:autoSpaceDN w:val="0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開成町</w:t>
            </w:r>
          </w:p>
        </w:tc>
        <w:tc>
          <w:tcPr>
            <w:tcW w:w="1276" w:type="dxa"/>
            <w:vAlign w:val="center"/>
          </w:tcPr>
          <w:p w14:paraId="34FAAE20" w14:textId="77777777" w:rsidR="00A93DD8" w:rsidRPr="00124901" w:rsidRDefault="00A93DD8" w:rsidP="00DA61DF">
            <w:pPr>
              <w:widowControl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所在地</w:t>
            </w:r>
          </w:p>
        </w:tc>
        <w:tc>
          <w:tcPr>
            <w:tcW w:w="3476" w:type="dxa"/>
            <w:vAlign w:val="center"/>
          </w:tcPr>
          <w:p w14:paraId="0FF6C450" w14:textId="77777777" w:rsidR="00A93DD8" w:rsidRPr="00124901" w:rsidRDefault="00A93DD8" w:rsidP="00DA61DF">
            <w:pPr>
              <w:widowControl/>
              <w:ind w:right="1349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124901" w:rsidRPr="00124901" w14:paraId="640B01DC" w14:textId="77777777" w:rsidTr="00A93DD8">
        <w:trPr>
          <w:trHeight w:val="62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8E818" w14:textId="77777777" w:rsidR="00A93DD8" w:rsidRPr="00124901" w:rsidRDefault="00A93DD8" w:rsidP="00DA61DF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氏　　名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AE44" w14:textId="77777777" w:rsidR="00A93DD8" w:rsidRPr="00124901" w:rsidRDefault="00A93DD8" w:rsidP="00DA61DF">
            <w:pPr>
              <w:autoSpaceDE w:val="0"/>
              <w:autoSpaceDN w:val="0"/>
              <w:jc w:val="righ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6"/>
                <w:sz w:val="24"/>
                <w:szCs w:val="24"/>
              </w:rPr>
              <w:t>㊞</w:t>
            </w:r>
          </w:p>
        </w:tc>
        <w:tc>
          <w:tcPr>
            <w:tcW w:w="1276" w:type="dxa"/>
            <w:vAlign w:val="center"/>
          </w:tcPr>
          <w:p w14:paraId="4D6666D4" w14:textId="77777777" w:rsidR="00A93DD8" w:rsidRPr="00124901" w:rsidRDefault="00A93DD8" w:rsidP="00DA61DF">
            <w:pPr>
              <w:autoSpaceDE w:val="0"/>
              <w:autoSpaceDN w:val="0"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社　名</w:t>
            </w:r>
          </w:p>
          <w:p w14:paraId="6C83C43B" w14:textId="77777777" w:rsidR="00A93DD8" w:rsidRPr="00124901" w:rsidRDefault="00A93DD8" w:rsidP="00DA61DF">
            <w:pPr>
              <w:widowControl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代表者名</w:t>
            </w:r>
          </w:p>
        </w:tc>
        <w:tc>
          <w:tcPr>
            <w:tcW w:w="3476" w:type="dxa"/>
            <w:vAlign w:val="center"/>
          </w:tcPr>
          <w:p w14:paraId="160BF6E2" w14:textId="77777777" w:rsidR="00A93DD8" w:rsidRPr="00124901" w:rsidRDefault="00A93DD8" w:rsidP="00DA61DF">
            <w:pPr>
              <w:widowControl/>
              <w:ind w:right="244"/>
              <w:jc w:val="righ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 xml:space="preserve">　</w:t>
            </w:r>
            <w:r w:rsidRPr="00124901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6"/>
                <w:sz w:val="24"/>
                <w:szCs w:val="24"/>
              </w:rPr>
              <w:t>㊞</w:t>
            </w:r>
          </w:p>
        </w:tc>
      </w:tr>
      <w:tr w:rsidR="00A93DD8" w:rsidRPr="00124901" w14:paraId="6F7C3630" w14:textId="77777777" w:rsidTr="00A93DD8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32E3" w14:textId="1312168B" w:rsidR="00A93DD8" w:rsidRPr="00124901" w:rsidRDefault="00A93DD8" w:rsidP="00DA61DF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電話番号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3D966" w14:textId="77777777" w:rsidR="00A93DD8" w:rsidRPr="00124901" w:rsidRDefault="00A93DD8" w:rsidP="00DA61DF">
            <w:pPr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47FAF7" w14:textId="77777777" w:rsidR="00A93DD8" w:rsidRPr="00124901" w:rsidRDefault="00A93DD8" w:rsidP="00DA61DF">
            <w:pPr>
              <w:widowControl/>
              <w:jc w:val="left"/>
              <w:rPr>
                <w:color w:val="000000" w:themeColor="text1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電話番号</w:t>
            </w:r>
          </w:p>
        </w:tc>
        <w:tc>
          <w:tcPr>
            <w:tcW w:w="3476" w:type="dxa"/>
            <w:vAlign w:val="center"/>
          </w:tcPr>
          <w:p w14:paraId="2173B890" w14:textId="77777777" w:rsidR="00A93DD8" w:rsidRPr="00124901" w:rsidRDefault="00A93DD8" w:rsidP="00DA61DF">
            <w:pPr>
              <w:widowControl/>
              <w:ind w:right="1349"/>
              <w:jc w:val="left"/>
              <w:rPr>
                <w:color w:val="000000" w:themeColor="text1"/>
              </w:rPr>
            </w:pPr>
          </w:p>
        </w:tc>
      </w:tr>
    </w:tbl>
    <w:p w14:paraId="4EC1AEFA" w14:textId="77777777" w:rsidR="008D3C40" w:rsidRPr="00124901" w:rsidRDefault="008D3C40" w:rsidP="008D3C4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5E8EDE39" w14:textId="681255DA" w:rsidR="008D3C40" w:rsidRPr="00124901" w:rsidRDefault="008D3C40" w:rsidP="001A399D">
      <w:pPr>
        <w:autoSpaceDE w:val="0"/>
        <w:autoSpaceDN w:val="0"/>
        <w:adjustRightInd w:val="0"/>
        <w:ind w:firstLineChars="300" w:firstLine="67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8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年　　月　　日付け、開</w:t>
      </w:r>
      <w:r w:rsidR="007E695A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企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発第　　号で交付決定を受けました開成町</w:t>
      </w:r>
      <w:r w:rsidR="00C267F3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ゼロカーボンシティ創成補助制度ゼロエネルギーハウス等導入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補助金につきまして、開成町</w:t>
      </w:r>
      <w:r w:rsidR="00C267F3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ゼロカーボンシティ創成補助制度ゼロエネルギーハウス等導入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補助金交付要綱第</w:t>
      </w:r>
      <w:r w:rsidR="00903041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11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条第１項の規定</w:t>
      </w:r>
      <w:r w:rsidR="009D0690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に基づき関係書類を添えて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次のとおり請求します。</w:t>
      </w:r>
    </w:p>
    <w:p w14:paraId="29F006F3" w14:textId="77777777" w:rsidR="008D3C40" w:rsidRPr="00124901" w:rsidRDefault="008D3C40" w:rsidP="001A399D">
      <w:pPr>
        <w:autoSpaceDE w:val="0"/>
        <w:autoSpaceDN w:val="0"/>
        <w:adjustRightInd w:val="0"/>
        <w:ind w:firstLineChars="100" w:firstLine="22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8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なお、支払いについては下記の口座へ振り込んでください。</w:t>
      </w:r>
    </w:p>
    <w:p w14:paraId="532FC6AD" w14:textId="77777777" w:rsidR="008D3C40" w:rsidRPr="00124901" w:rsidRDefault="008D3C40" w:rsidP="008D3C4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42E7ECC4" w14:textId="1CD7A801" w:rsidR="009D0690" w:rsidRPr="00124901" w:rsidRDefault="008D3C40" w:rsidP="009D069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１　補助金の名称</w:t>
      </w:r>
      <w:r w:rsidRPr="00124901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開成町</w:t>
      </w:r>
      <w:r w:rsidR="00C267F3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ゼロカーボンシティ創成補助制度</w:t>
      </w:r>
    </w:p>
    <w:p w14:paraId="6AE5BD27" w14:textId="25121CCF" w:rsidR="008D3C40" w:rsidRPr="00124901" w:rsidRDefault="00C267F3" w:rsidP="009D0690">
      <w:pPr>
        <w:autoSpaceDE w:val="0"/>
        <w:autoSpaceDN w:val="0"/>
        <w:adjustRightInd w:val="0"/>
        <w:spacing w:line="300" w:lineRule="exact"/>
        <w:ind w:firstLineChars="928" w:firstLine="212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ゼロエネルギーハウス等導入</w:t>
      </w:r>
      <w:r w:rsidR="008D3C40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補助金</w:t>
      </w:r>
    </w:p>
    <w:p w14:paraId="0A966700" w14:textId="77777777" w:rsidR="008D3C40" w:rsidRPr="00124901" w:rsidRDefault="008D3C40" w:rsidP="009D069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46FA18C8" w14:textId="77777777" w:rsidR="008D3C40" w:rsidRPr="00124901" w:rsidRDefault="008D3C40" w:rsidP="009D069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２　補助金交付決定額</w:t>
      </w:r>
      <w:r w:rsidRPr="00124901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　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  <w:u w:val="single"/>
        </w:rPr>
        <w:t xml:space="preserve">金　　　　　　　　　　</w:t>
      </w:r>
      <w:r w:rsidRPr="00124901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  <w:u w:val="single"/>
        </w:rPr>
        <w:t xml:space="preserve"> 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  <w:u w:val="single"/>
        </w:rPr>
        <w:t>円也</w:t>
      </w:r>
    </w:p>
    <w:p w14:paraId="039589D3" w14:textId="77777777" w:rsidR="008D3C40" w:rsidRPr="00124901" w:rsidRDefault="008D3C40" w:rsidP="009D069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94A5642" w14:textId="34960541" w:rsidR="008D3C40" w:rsidRPr="00124901" w:rsidRDefault="008D3C40" w:rsidP="009D069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３　</w:t>
      </w:r>
      <w:r w:rsidR="00C13A8E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補助金請求額及び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振込先（口座振込をしますので、下記の欄にご記入ください。）</w:t>
      </w:r>
    </w:p>
    <w:tbl>
      <w:tblPr>
        <w:tblpPr w:leftFromText="142" w:rightFromText="142" w:vertAnchor="text" w:horzAnchor="margin" w:tblpY="1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3381"/>
        <w:gridCol w:w="3665"/>
      </w:tblGrid>
      <w:tr w:rsidR="00124901" w:rsidRPr="00124901" w14:paraId="7FB49B52" w14:textId="77777777" w:rsidTr="00502320">
        <w:trPr>
          <w:trHeight w:val="413"/>
        </w:trPr>
        <w:tc>
          <w:tcPr>
            <w:tcW w:w="2021" w:type="dxa"/>
          </w:tcPr>
          <w:p w14:paraId="64A6D28C" w14:textId="77777777" w:rsidR="00A93DD8" w:rsidRPr="00124901" w:rsidRDefault="00A93DD8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EE82BE2" w14:textId="64F942A4" w:rsidR="00A93DD8" w:rsidRPr="00124901" w:rsidRDefault="00A93DD8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住宅所有者分</w:t>
            </w:r>
          </w:p>
        </w:tc>
        <w:tc>
          <w:tcPr>
            <w:tcW w:w="3665" w:type="dxa"/>
            <w:vAlign w:val="center"/>
          </w:tcPr>
          <w:p w14:paraId="5BE873F0" w14:textId="49D86CF5" w:rsidR="00A93DD8" w:rsidRPr="00124901" w:rsidRDefault="00A93DD8" w:rsidP="00A93DD8">
            <w:pPr>
              <w:widowControl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ＰＰＡ・リース事業者分</w:t>
            </w:r>
          </w:p>
        </w:tc>
      </w:tr>
      <w:tr w:rsidR="00124901" w:rsidRPr="00124901" w14:paraId="30E8BCFB" w14:textId="77777777" w:rsidTr="00502320">
        <w:trPr>
          <w:trHeight w:val="413"/>
        </w:trPr>
        <w:tc>
          <w:tcPr>
            <w:tcW w:w="2021" w:type="dxa"/>
          </w:tcPr>
          <w:p w14:paraId="076A2A03" w14:textId="4BA5B497" w:rsidR="00C13A8E" w:rsidRPr="00124901" w:rsidRDefault="00C13A8E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補助金請求額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0EDA7827" w14:textId="52A41D8A" w:rsidR="00C13A8E" w:rsidRPr="00124901" w:rsidRDefault="00C13A8E" w:rsidP="00C13A8E">
            <w:pPr>
              <w:autoSpaceDE w:val="0"/>
              <w:autoSpaceDN w:val="0"/>
              <w:jc w:val="right"/>
              <w:rPr>
                <w:rFonts w:ascii="HG明朝E" w:eastAsia="HG明朝E" w:hAnsi="HG明朝E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Cs/>
                <w:color w:val="000000" w:themeColor="text1"/>
                <w:spacing w:val="-6"/>
                <w:sz w:val="24"/>
                <w:szCs w:val="24"/>
              </w:rPr>
              <w:t>円</w:t>
            </w:r>
          </w:p>
        </w:tc>
        <w:tc>
          <w:tcPr>
            <w:tcW w:w="3665" w:type="dxa"/>
            <w:vAlign w:val="center"/>
          </w:tcPr>
          <w:p w14:paraId="6E403972" w14:textId="3125F563" w:rsidR="00C13A8E" w:rsidRPr="00124901" w:rsidRDefault="00C13A8E" w:rsidP="00C13A8E">
            <w:pPr>
              <w:widowControl/>
              <w:jc w:val="right"/>
              <w:rPr>
                <w:rFonts w:ascii="HG明朝E" w:eastAsia="HG明朝E" w:hAnsi="HG明朝E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Cs/>
                <w:color w:val="000000" w:themeColor="text1"/>
                <w:spacing w:val="-6"/>
                <w:sz w:val="24"/>
                <w:szCs w:val="24"/>
              </w:rPr>
              <w:t>円</w:t>
            </w:r>
          </w:p>
        </w:tc>
      </w:tr>
      <w:tr w:rsidR="00124901" w:rsidRPr="00124901" w14:paraId="38811595" w14:textId="77777777" w:rsidTr="00502320">
        <w:trPr>
          <w:trHeight w:val="413"/>
        </w:trPr>
        <w:tc>
          <w:tcPr>
            <w:tcW w:w="2021" w:type="dxa"/>
          </w:tcPr>
          <w:p w14:paraId="4EB79086" w14:textId="7D6D5674" w:rsidR="00A93DD8" w:rsidRPr="00124901" w:rsidRDefault="00A93DD8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金融機関名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59A4A13" w14:textId="4E2CBD8D" w:rsidR="00A93DD8" w:rsidRPr="00124901" w:rsidRDefault="00A93DD8" w:rsidP="00A93DD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銀行　</w:t>
            </w:r>
            <w:r w:rsidRPr="00124901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　　　　本店</w:t>
            </w:r>
          </w:p>
          <w:p w14:paraId="5EC1DC49" w14:textId="77777777" w:rsidR="00A93DD8" w:rsidRPr="00124901" w:rsidRDefault="00A93DD8" w:rsidP="00A93DD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農協　　　　　</w:t>
            </w:r>
            <w:r w:rsidRPr="00124901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支店</w:t>
            </w:r>
          </w:p>
          <w:p w14:paraId="733048B5" w14:textId="541FB078" w:rsidR="00A93DD8" w:rsidRPr="00124901" w:rsidRDefault="00A93DD8" w:rsidP="00A93DD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金庫　　　　　</w:t>
            </w:r>
            <w:r w:rsidRPr="00124901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支所</w:t>
            </w:r>
          </w:p>
        </w:tc>
        <w:tc>
          <w:tcPr>
            <w:tcW w:w="3665" w:type="dxa"/>
            <w:vAlign w:val="center"/>
          </w:tcPr>
          <w:p w14:paraId="24B6095B" w14:textId="77777777" w:rsidR="00A93DD8" w:rsidRPr="00124901" w:rsidRDefault="00A93DD8" w:rsidP="00A93DD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銀行　</w:t>
            </w:r>
            <w:r w:rsidRPr="00124901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　　　　本店</w:t>
            </w:r>
          </w:p>
          <w:p w14:paraId="7691B203" w14:textId="77777777" w:rsidR="00A93DD8" w:rsidRPr="00124901" w:rsidRDefault="00A93DD8" w:rsidP="00A93DD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農協　　　　　</w:t>
            </w:r>
            <w:r w:rsidRPr="00124901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支店</w:t>
            </w:r>
          </w:p>
          <w:p w14:paraId="1E623467" w14:textId="4E6701A5" w:rsidR="00A93DD8" w:rsidRPr="00124901" w:rsidRDefault="00A93DD8" w:rsidP="00A93DD8">
            <w:pPr>
              <w:widowControl/>
              <w:jc w:val="righ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金庫　　　　　</w:t>
            </w:r>
            <w:r w:rsidRPr="00124901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支所</w:t>
            </w:r>
          </w:p>
        </w:tc>
      </w:tr>
      <w:tr w:rsidR="00124901" w:rsidRPr="00124901" w14:paraId="0783D91E" w14:textId="77777777" w:rsidTr="00502320">
        <w:trPr>
          <w:trHeight w:val="637"/>
        </w:trPr>
        <w:tc>
          <w:tcPr>
            <w:tcW w:w="2021" w:type="dxa"/>
            <w:tcBorders>
              <w:bottom w:val="single" w:sz="4" w:space="0" w:color="auto"/>
            </w:tcBorders>
          </w:tcPr>
          <w:p w14:paraId="6EEE972C" w14:textId="5B0950A4" w:rsidR="00A93DD8" w:rsidRPr="00124901" w:rsidRDefault="00A93DD8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口座番号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A65B3" w14:textId="5765E2F0" w:rsidR="00A93DD8" w:rsidRPr="00124901" w:rsidRDefault="00A93DD8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（普通・当座）</w:t>
            </w:r>
            <w:r w:rsidRPr="00124901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No</w:t>
            </w:r>
            <w:r w:rsidR="00502320"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.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14:paraId="3F8C6177" w14:textId="00308B92" w:rsidR="00502320" w:rsidRPr="00124901" w:rsidRDefault="00A93DD8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（普通・当座）</w:t>
            </w:r>
            <w:r w:rsidRPr="00124901"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  <w:t xml:space="preserve"> No</w:t>
            </w:r>
            <w:r w:rsidR="00502320"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4"/>
                <w:szCs w:val="24"/>
              </w:rPr>
              <w:t>.</w:t>
            </w:r>
          </w:p>
        </w:tc>
      </w:tr>
      <w:tr w:rsidR="00124901" w:rsidRPr="00124901" w14:paraId="26FECEE9" w14:textId="77777777" w:rsidTr="00502320">
        <w:trPr>
          <w:trHeight w:val="413"/>
        </w:trPr>
        <w:tc>
          <w:tcPr>
            <w:tcW w:w="2021" w:type="dxa"/>
            <w:tcBorders>
              <w:bottom w:val="nil"/>
            </w:tcBorders>
          </w:tcPr>
          <w:p w14:paraId="117D0328" w14:textId="16AC0663" w:rsidR="00502320" w:rsidRPr="00124901" w:rsidRDefault="00502320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フリガナ</w:t>
            </w:r>
          </w:p>
        </w:tc>
        <w:tc>
          <w:tcPr>
            <w:tcW w:w="3381" w:type="dxa"/>
            <w:tcBorders>
              <w:bottom w:val="nil"/>
            </w:tcBorders>
            <w:shd w:val="clear" w:color="auto" w:fill="auto"/>
            <w:vAlign w:val="center"/>
          </w:tcPr>
          <w:p w14:paraId="03EEDC91" w14:textId="77777777" w:rsidR="00502320" w:rsidRPr="00124901" w:rsidRDefault="00502320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14:paraId="7D9061A4" w14:textId="77777777" w:rsidR="00502320" w:rsidRPr="00124901" w:rsidRDefault="00502320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</w:p>
        </w:tc>
      </w:tr>
      <w:tr w:rsidR="00124901" w:rsidRPr="00124901" w14:paraId="483BEB0E" w14:textId="77777777" w:rsidTr="00502320">
        <w:trPr>
          <w:trHeight w:val="660"/>
        </w:trPr>
        <w:tc>
          <w:tcPr>
            <w:tcW w:w="2021" w:type="dxa"/>
            <w:tcBorders>
              <w:top w:val="nil"/>
            </w:tcBorders>
          </w:tcPr>
          <w:p w14:paraId="1D208F2C" w14:textId="67555CE8" w:rsidR="00A93DD8" w:rsidRPr="00124901" w:rsidRDefault="00A93DD8" w:rsidP="00A93DD8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24901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 xml:space="preserve">口座名義人　</w:t>
            </w:r>
          </w:p>
        </w:tc>
        <w:tc>
          <w:tcPr>
            <w:tcW w:w="3381" w:type="dxa"/>
            <w:tcBorders>
              <w:top w:val="nil"/>
            </w:tcBorders>
            <w:shd w:val="clear" w:color="auto" w:fill="auto"/>
            <w:vAlign w:val="center"/>
          </w:tcPr>
          <w:p w14:paraId="05213D6A" w14:textId="77777777" w:rsidR="00A93DD8" w:rsidRPr="00124901" w:rsidRDefault="00A93DD8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nil"/>
            </w:tcBorders>
            <w:vAlign w:val="center"/>
          </w:tcPr>
          <w:p w14:paraId="673DC859" w14:textId="77777777" w:rsidR="00A93DD8" w:rsidRPr="00124901" w:rsidRDefault="00A93DD8" w:rsidP="00A93D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4"/>
                <w:szCs w:val="24"/>
              </w:rPr>
            </w:pPr>
          </w:p>
        </w:tc>
      </w:tr>
    </w:tbl>
    <w:p w14:paraId="7EDE0B04" w14:textId="01BCE035" w:rsidR="006E352B" w:rsidRPr="00124901" w:rsidRDefault="008D3C40" w:rsidP="00EB7263">
      <w:pPr>
        <w:autoSpaceDE w:val="0"/>
        <w:autoSpaceDN w:val="0"/>
        <w:adjustRightInd w:val="0"/>
        <w:ind w:firstLineChars="100" w:firstLine="229"/>
        <w:jc w:val="left"/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※</w:t>
      </w:r>
      <w:r w:rsidR="004F7155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住宅所有者分</w:t>
      </w:r>
      <w:bookmarkStart w:id="2" w:name="_GoBack"/>
      <w:bookmarkEnd w:id="2"/>
      <w:r w:rsidR="004F7155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の振込先は、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請求者（交付決定者）の口座に限ります。</w:t>
      </w:r>
      <w:bookmarkEnd w:id="0"/>
    </w:p>
    <w:sectPr w:rsidR="006E352B" w:rsidRPr="00124901" w:rsidSect="0068213F">
      <w:pgSz w:w="11906" w:h="16838" w:code="9"/>
      <w:pgMar w:top="1134" w:right="1457" w:bottom="709" w:left="1418" w:header="851" w:footer="992" w:gutter="0"/>
      <w:cols w:space="425"/>
      <w:docGrid w:type="lines" w:linePitch="39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8E01C" w14:textId="77777777" w:rsidR="00BB24B9" w:rsidRDefault="00BB24B9" w:rsidP="00404803">
      <w:r>
        <w:separator/>
      </w:r>
    </w:p>
  </w:endnote>
  <w:endnote w:type="continuationSeparator" w:id="0">
    <w:p w14:paraId="22A3EBAF" w14:textId="77777777" w:rsidR="00BB24B9" w:rsidRDefault="00BB24B9" w:rsidP="004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A697" w14:textId="77777777" w:rsidR="00BB24B9" w:rsidRDefault="00BB24B9" w:rsidP="00404803">
      <w:r>
        <w:separator/>
      </w:r>
    </w:p>
  </w:footnote>
  <w:footnote w:type="continuationSeparator" w:id="0">
    <w:p w14:paraId="57F234D2" w14:textId="77777777" w:rsidR="00BB24B9" w:rsidRDefault="00BB24B9" w:rsidP="00404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3"/>
  <w:drawingGridVerticalSpacing w:val="19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F9"/>
    <w:rsid w:val="00005904"/>
    <w:rsid w:val="00017082"/>
    <w:rsid w:val="000444ED"/>
    <w:rsid w:val="00044C72"/>
    <w:rsid w:val="000756DC"/>
    <w:rsid w:val="00087E29"/>
    <w:rsid w:val="000C7362"/>
    <w:rsid w:val="00100EDD"/>
    <w:rsid w:val="00124901"/>
    <w:rsid w:val="00155E7C"/>
    <w:rsid w:val="00157C9E"/>
    <w:rsid w:val="001642A6"/>
    <w:rsid w:val="001947D8"/>
    <w:rsid w:val="001A399D"/>
    <w:rsid w:val="001C1E99"/>
    <w:rsid w:val="001E0325"/>
    <w:rsid w:val="001E547F"/>
    <w:rsid w:val="001F616A"/>
    <w:rsid w:val="00203D1F"/>
    <w:rsid w:val="00226D12"/>
    <w:rsid w:val="002528A1"/>
    <w:rsid w:val="002559B0"/>
    <w:rsid w:val="00265830"/>
    <w:rsid w:val="00286EDA"/>
    <w:rsid w:val="00296C97"/>
    <w:rsid w:val="002A78F4"/>
    <w:rsid w:val="002B7945"/>
    <w:rsid w:val="002F167D"/>
    <w:rsid w:val="00306F61"/>
    <w:rsid w:val="00312A8A"/>
    <w:rsid w:val="00314CDD"/>
    <w:rsid w:val="00334EDC"/>
    <w:rsid w:val="00345CE7"/>
    <w:rsid w:val="003A57C1"/>
    <w:rsid w:val="003D2989"/>
    <w:rsid w:val="00402630"/>
    <w:rsid w:val="00404803"/>
    <w:rsid w:val="00455B9A"/>
    <w:rsid w:val="00463F8A"/>
    <w:rsid w:val="004715C8"/>
    <w:rsid w:val="00472146"/>
    <w:rsid w:val="004745E7"/>
    <w:rsid w:val="004806EF"/>
    <w:rsid w:val="004A378E"/>
    <w:rsid w:val="004B441F"/>
    <w:rsid w:val="004C5D4D"/>
    <w:rsid w:val="004D1C2F"/>
    <w:rsid w:val="004E2595"/>
    <w:rsid w:val="004F683A"/>
    <w:rsid w:val="004F7155"/>
    <w:rsid w:val="00502320"/>
    <w:rsid w:val="00511460"/>
    <w:rsid w:val="00516750"/>
    <w:rsid w:val="005230F7"/>
    <w:rsid w:val="005430DE"/>
    <w:rsid w:val="00555671"/>
    <w:rsid w:val="005902BB"/>
    <w:rsid w:val="005B0DA5"/>
    <w:rsid w:val="005B1257"/>
    <w:rsid w:val="005D6F85"/>
    <w:rsid w:val="005F7FA2"/>
    <w:rsid w:val="00643AF3"/>
    <w:rsid w:val="006620F9"/>
    <w:rsid w:val="00663C6E"/>
    <w:rsid w:val="00666D32"/>
    <w:rsid w:val="0068213F"/>
    <w:rsid w:val="006927E8"/>
    <w:rsid w:val="006A0EC6"/>
    <w:rsid w:val="006E352B"/>
    <w:rsid w:val="00705DCA"/>
    <w:rsid w:val="0070737A"/>
    <w:rsid w:val="007143BE"/>
    <w:rsid w:val="00717234"/>
    <w:rsid w:val="00731A89"/>
    <w:rsid w:val="00743364"/>
    <w:rsid w:val="00775999"/>
    <w:rsid w:val="007759BC"/>
    <w:rsid w:val="00777235"/>
    <w:rsid w:val="007E695A"/>
    <w:rsid w:val="007F7710"/>
    <w:rsid w:val="008179D8"/>
    <w:rsid w:val="00825B7F"/>
    <w:rsid w:val="008313F4"/>
    <w:rsid w:val="008454F2"/>
    <w:rsid w:val="00871C50"/>
    <w:rsid w:val="00882DFB"/>
    <w:rsid w:val="008A1C99"/>
    <w:rsid w:val="008B2CEE"/>
    <w:rsid w:val="008D07A3"/>
    <w:rsid w:val="008D3C40"/>
    <w:rsid w:val="008E439D"/>
    <w:rsid w:val="008F743A"/>
    <w:rsid w:val="00903041"/>
    <w:rsid w:val="00903F84"/>
    <w:rsid w:val="00904CC6"/>
    <w:rsid w:val="00916462"/>
    <w:rsid w:val="00926718"/>
    <w:rsid w:val="009364CD"/>
    <w:rsid w:val="00947A27"/>
    <w:rsid w:val="00963849"/>
    <w:rsid w:val="0096707F"/>
    <w:rsid w:val="00976EFA"/>
    <w:rsid w:val="009A60EF"/>
    <w:rsid w:val="009A70F9"/>
    <w:rsid w:val="009D0690"/>
    <w:rsid w:val="00A11627"/>
    <w:rsid w:val="00A171D9"/>
    <w:rsid w:val="00A235D4"/>
    <w:rsid w:val="00A3291B"/>
    <w:rsid w:val="00A418A8"/>
    <w:rsid w:val="00A501B0"/>
    <w:rsid w:val="00A627A4"/>
    <w:rsid w:val="00A67920"/>
    <w:rsid w:val="00A82DA7"/>
    <w:rsid w:val="00A92061"/>
    <w:rsid w:val="00A93DD8"/>
    <w:rsid w:val="00AB2CEB"/>
    <w:rsid w:val="00AF40A2"/>
    <w:rsid w:val="00B32A6F"/>
    <w:rsid w:val="00B62360"/>
    <w:rsid w:val="00B6731A"/>
    <w:rsid w:val="00B67328"/>
    <w:rsid w:val="00B73DDF"/>
    <w:rsid w:val="00BA413D"/>
    <w:rsid w:val="00BB06DC"/>
    <w:rsid w:val="00BB24B9"/>
    <w:rsid w:val="00BD19A7"/>
    <w:rsid w:val="00BE03D7"/>
    <w:rsid w:val="00C13A8E"/>
    <w:rsid w:val="00C267F3"/>
    <w:rsid w:val="00C429E2"/>
    <w:rsid w:val="00C47854"/>
    <w:rsid w:val="00C879D3"/>
    <w:rsid w:val="00C97679"/>
    <w:rsid w:val="00CA323B"/>
    <w:rsid w:val="00CB06D8"/>
    <w:rsid w:val="00CB3787"/>
    <w:rsid w:val="00CC5059"/>
    <w:rsid w:val="00CE0D64"/>
    <w:rsid w:val="00CE1D9B"/>
    <w:rsid w:val="00CE638B"/>
    <w:rsid w:val="00D03BCB"/>
    <w:rsid w:val="00D27033"/>
    <w:rsid w:val="00D348F2"/>
    <w:rsid w:val="00D6654A"/>
    <w:rsid w:val="00DA2734"/>
    <w:rsid w:val="00DA347A"/>
    <w:rsid w:val="00DA61DF"/>
    <w:rsid w:val="00E4338F"/>
    <w:rsid w:val="00E7495A"/>
    <w:rsid w:val="00E90E37"/>
    <w:rsid w:val="00E95064"/>
    <w:rsid w:val="00EB7263"/>
    <w:rsid w:val="00EE415D"/>
    <w:rsid w:val="00F10BEE"/>
    <w:rsid w:val="00F11C26"/>
    <w:rsid w:val="00F3331C"/>
    <w:rsid w:val="00F36AE0"/>
    <w:rsid w:val="00F50590"/>
    <w:rsid w:val="00F5265B"/>
    <w:rsid w:val="00F55967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A73A20"/>
  <w15:docId w15:val="{1BC35B38-14D0-4982-869F-930467FE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7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803"/>
  </w:style>
  <w:style w:type="paragraph" w:styleId="a7">
    <w:name w:val="footer"/>
    <w:basedOn w:val="a"/>
    <w:link w:val="a8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803"/>
  </w:style>
  <w:style w:type="character" w:styleId="a9">
    <w:name w:val="annotation reference"/>
    <w:basedOn w:val="a0"/>
    <w:uiPriority w:val="99"/>
    <w:semiHidden/>
    <w:unhideWhenUsed/>
    <w:rsid w:val="00904C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4C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4C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4C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4CC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4C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79D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A782-F2F5-4834-9D0F-7185545F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代 孝和</cp:lastModifiedBy>
  <cp:revision>2</cp:revision>
  <cp:lastPrinted>2023-05-12T07:25:00Z</cp:lastPrinted>
  <dcterms:created xsi:type="dcterms:W3CDTF">2023-05-30T01:29:00Z</dcterms:created>
  <dcterms:modified xsi:type="dcterms:W3CDTF">2023-05-30T01:29:00Z</dcterms:modified>
</cp:coreProperties>
</file>